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DC" w:rsidRPr="00F433DC" w:rsidRDefault="00F433DC" w:rsidP="00F43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on p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en ai marre de faire semblant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a m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M'aimera-t-elle toujours autant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e suis pas mieux qu'un aut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'suis pas pire non plu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e l'aimer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'être amo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ont les gen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Il plaindront mes pauvres parent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e à ces gen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i me trouvent trop différent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e suis pas mieux qu'un aut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'suis pas pire non plu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</w:p>
    <w:p w:rsidR="00180761" w:rsidRPr="00F433DC" w:rsidRDefault="00F433DC" w:rsidP="00F433DC">
      <w:pPr>
        <w:rPr>
          <w:lang w:val="fr-FR"/>
        </w:rPr>
      </w:pPr>
      <w:bookmarkStart w:id="0" w:name="_GoBack"/>
      <w:bookmarkEnd w:id="0"/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e l'aimer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'être amo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Tant pis si ça choqu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e ne veux plus avoir peur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Un homme est un homm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Peu importe où va son cœur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'être avec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Le droit de l'aimer lu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'être amo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de vivre heureux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on p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a ma mère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Que diront les gens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 </w:t>
      </w:r>
      <w:r w:rsidRPr="00F433DC">
        <w:rPr>
          <w:rFonts w:ascii="Arial" w:eastAsia="Times New Roman" w:hAnsi="Arial" w:cs="Arial"/>
          <w:color w:val="000000"/>
          <w:sz w:val="18"/>
          <w:szCs w:val="18"/>
          <w:lang w:val="fr-FR" w:eastAsia="sv-SE"/>
        </w:rPr>
        <w:br/>
      </w:r>
      <w:r w:rsidRPr="00F433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fr-FR" w:eastAsia="sv-SE"/>
        </w:rPr>
        <w:t>J'ai le droit aussi</w:t>
      </w:r>
      <w:r w:rsidRPr="00F433DC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fr-FR" w:eastAsia="sv-SE"/>
        </w:rPr>
        <w:br/>
      </w:r>
    </w:p>
    <w:sectPr w:rsidR="00180761" w:rsidRPr="00F433DC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DC"/>
    <w:rsid w:val="000949B3"/>
    <w:rsid w:val="000C537D"/>
    <w:rsid w:val="00132FE5"/>
    <w:rsid w:val="00180761"/>
    <w:rsid w:val="001C2114"/>
    <w:rsid w:val="00287E2F"/>
    <w:rsid w:val="003E522A"/>
    <w:rsid w:val="004E4EE1"/>
    <w:rsid w:val="005414A9"/>
    <w:rsid w:val="00811246"/>
    <w:rsid w:val="00966128"/>
    <w:rsid w:val="00CB7B56"/>
    <w:rsid w:val="00D4687D"/>
    <w:rsid w:val="00E35841"/>
    <w:rsid w:val="00E62C84"/>
    <w:rsid w:val="00F4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F4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F4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B76F-38DF-4C3F-B1EE-0B10F4F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2</Characters>
  <Application>Microsoft Office Word</Application>
  <DocSecurity>0</DocSecurity>
  <Lines>6</Lines>
  <Paragraphs>1</Paragraphs>
  <ScaleCrop>false</ScaleCrop>
  <Company>Västerås Sta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1</cp:revision>
  <dcterms:created xsi:type="dcterms:W3CDTF">2017-08-03T07:43:00Z</dcterms:created>
  <dcterms:modified xsi:type="dcterms:W3CDTF">2017-08-03T07:44:00Z</dcterms:modified>
</cp:coreProperties>
</file>